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4D48C4" w:rsidRPr="00D93A1D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FE5770">
        <w:rPr>
          <w:rFonts w:ascii="標楷體" w:eastAsia="標楷體" w:hAnsi="標楷體" w:hint="eastAsia"/>
          <w:sz w:val="26"/>
          <w:szCs w:val="26"/>
        </w:rPr>
        <w:t>04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FE5770">
        <w:rPr>
          <w:rFonts w:ascii="標楷體" w:eastAsia="標楷體" w:hAnsi="標楷體" w:hint="eastAsia"/>
          <w:sz w:val="26"/>
          <w:szCs w:val="26"/>
        </w:rPr>
        <w:t>17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4D48C4" w:rsidRPr="00D93A1D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市房仲字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FE5770">
        <w:rPr>
          <w:rFonts w:ascii="標楷體" w:eastAsia="標楷體" w:hAnsi="標楷體" w:hint="eastAsia"/>
          <w:kern w:val="0"/>
          <w:sz w:val="26"/>
          <w:szCs w:val="26"/>
        </w:rPr>
        <w:t>27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7A2CF2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D48C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7A2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A2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A2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818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7A2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7A2CF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7A2CF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EF6DF4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EF6DF4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575DF7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1600</wp:posOffset>
            </wp:positionV>
            <wp:extent cx="1714500" cy="1714500"/>
            <wp:effectExtent l="19050" t="0" r="0" b="0"/>
            <wp:wrapNone/>
            <wp:docPr id="1" name="圖片 0" descr="19031716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171647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575DF7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37037E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735D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A13D0E" w:rsidRPr="009C2B6D" w:rsidTr="00AC5E98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F6DF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上</w:t>
            </w:r>
            <w:r w:rsidRPr="00EF6DF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EF6DF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課</w:t>
            </w:r>
            <w:r w:rsidRPr="00EF6DF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EF6DF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時</w:t>
            </w:r>
            <w:r w:rsidRPr="00EF6DF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EF6DF4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8257937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F54E9F" w:rsidRPr="009C2B6D" w:rsidTr="00AC5E98">
        <w:trPr>
          <w:cantSplit/>
          <w:trHeight w:val="76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A2CF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A2CF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F54E9F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A17C4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9C2B6D" w:rsidRDefault="00F54E9F" w:rsidP="00F54E9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424004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54E9F" w:rsidRPr="0046509C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A87BEF" w:rsidRPr="009C2B6D" w:rsidTr="00AC5E98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  <w:p w:rsidR="00A87BEF" w:rsidRPr="009C2B6D" w:rsidRDefault="00A87BEF" w:rsidP="00A87BE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87BEF" w:rsidRPr="009C2B6D" w:rsidRDefault="00A87BEF" w:rsidP="00A87BE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87BEF" w:rsidRPr="00424004" w:rsidRDefault="00A87BEF" w:rsidP="00A87BE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A87BEF" w:rsidRPr="009C2B6D" w:rsidTr="00AC5E98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EF" w:rsidRPr="009C2B6D" w:rsidRDefault="00A87BEF" w:rsidP="00A87BE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EF" w:rsidRPr="00424004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A87BEF" w:rsidRPr="00424004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A87BEF" w:rsidRPr="009C2B6D" w:rsidTr="00AC5E98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  <w:p w:rsidR="00A87BEF" w:rsidRPr="009C2B6D" w:rsidRDefault="00A87BEF" w:rsidP="00A87BE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87BEF" w:rsidRPr="009C2B6D" w:rsidRDefault="00A87BEF" w:rsidP="00A87BE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87BEF" w:rsidRPr="00424004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A87BEF" w:rsidRPr="009C2B6D" w:rsidTr="00AC5E98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A87BEF" w:rsidRPr="00424004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87BEF" w:rsidRPr="009C2B6D" w:rsidRDefault="00A87BEF" w:rsidP="00A87BE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F904A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F904A7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BE13E9" w:rsidRDefault="00BE13E9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F4" w:rsidRDefault="00EF6DF4" w:rsidP="0057201E">
      <w:r>
        <w:separator/>
      </w:r>
    </w:p>
  </w:endnote>
  <w:endnote w:type="continuationSeparator" w:id="0">
    <w:p w:rsidR="00EF6DF4" w:rsidRDefault="00EF6DF4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F4" w:rsidRDefault="00EF6DF4" w:rsidP="0057201E">
      <w:r>
        <w:separator/>
      </w:r>
    </w:p>
  </w:footnote>
  <w:footnote w:type="continuationSeparator" w:id="0">
    <w:p w:rsidR="00EF6DF4" w:rsidRDefault="00EF6DF4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B735D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5E2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45BF8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75DF7"/>
    <w:rsid w:val="005801EC"/>
    <w:rsid w:val="0058663D"/>
    <w:rsid w:val="00591D0C"/>
    <w:rsid w:val="005A00A1"/>
    <w:rsid w:val="005A0464"/>
    <w:rsid w:val="005A1489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76AD2"/>
    <w:rsid w:val="00A815EF"/>
    <w:rsid w:val="00A829A8"/>
    <w:rsid w:val="00A84E1C"/>
    <w:rsid w:val="00A850A5"/>
    <w:rsid w:val="00A87BEF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6C6C"/>
    <w:rsid w:val="00EF6DF4"/>
    <w:rsid w:val="00EF7C76"/>
    <w:rsid w:val="00F031F6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C2022"/>
    <w:rsid w:val="00FD1C13"/>
    <w:rsid w:val="00FD1C49"/>
    <w:rsid w:val="00FE5770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EB84-C05E-4445-995E-2AC5DFC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34</Words>
  <Characters>3048</Characters>
  <Application>Microsoft Office Word</Application>
  <DocSecurity>0</DocSecurity>
  <Lines>25</Lines>
  <Paragraphs>7</Paragraphs>
  <ScaleCrop>false</ScaleCrop>
  <Company>SELFUS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19-04-17T08:18:00Z</cp:lastPrinted>
  <dcterms:created xsi:type="dcterms:W3CDTF">2019-04-17T07:12:00Z</dcterms:created>
  <dcterms:modified xsi:type="dcterms:W3CDTF">2019-04-17T08:48:00Z</dcterms:modified>
</cp:coreProperties>
</file>